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8F5" w:rsidRDefault="00D158F5" w:rsidP="008419B5">
      <w:pPr>
        <w:ind w:firstLineChars="1100" w:firstLine="242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第１号様式</w:t>
      </w:r>
    </w:p>
    <w:p w:rsidR="008A383B" w:rsidRPr="008419B5" w:rsidRDefault="005525BA" w:rsidP="00165191">
      <w:pPr>
        <w:ind w:firstLineChars="800" w:firstLine="1760"/>
        <w:rPr>
          <w:sz w:val="22"/>
        </w:rPr>
      </w:pPr>
      <w:r>
        <w:rPr>
          <w:rFonts w:hint="eastAsia"/>
          <w:sz w:val="22"/>
        </w:rPr>
        <w:t>雑誌スポンサー</w:t>
      </w:r>
      <w:r w:rsidR="0052445A" w:rsidRPr="008419B5">
        <w:rPr>
          <w:rFonts w:hint="eastAsia"/>
          <w:sz w:val="22"/>
        </w:rPr>
        <w:t>申込書</w:t>
      </w:r>
      <w:r>
        <w:rPr>
          <w:rFonts w:hint="eastAsia"/>
          <w:sz w:val="22"/>
        </w:rPr>
        <w:t>兼寄付</w:t>
      </w:r>
      <w:r w:rsidR="00165191">
        <w:rPr>
          <w:rFonts w:hint="eastAsia"/>
          <w:sz w:val="22"/>
        </w:rPr>
        <w:t>採納申込書</w:t>
      </w:r>
    </w:p>
    <w:p w:rsidR="0052445A" w:rsidRPr="005525BA" w:rsidRDefault="0052445A" w:rsidP="0052445A"/>
    <w:p w:rsidR="0052445A" w:rsidRDefault="005525BA" w:rsidP="0052445A">
      <w:r>
        <w:rPr>
          <w:rFonts w:hint="eastAsia"/>
        </w:rPr>
        <w:t>岡山市立図書館雑誌スポンサー</w:t>
      </w:r>
      <w:r w:rsidR="0052445A">
        <w:rPr>
          <w:rFonts w:hint="eastAsia"/>
        </w:rPr>
        <w:t>募集要領の規定に基づき、次のとおり申し込みます。</w:t>
      </w:r>
    </w:p>
    <w:p w:rsidR="00165191" w:rsidRDefault="001102DA" w:rsidP="0052445A">
      <w:r>
        <w:rPr>
          <w:rFonts w:hint="eastAsia"/>
        </w:rPr>
        <w:t>また</w:t>
      </w:r>
      <w:r w:rsidR="005525BA">
        <w:rPr>
          <w:rFonts w:hint="eastAsia"/>
        </w:rPr>
        <w:t>、広告の掲出される雑誌については寄付</w:t>
      </w:r>
      <w:r>
        <w:rPr>
          <w:rFonts w:hint="eastAsia"/>
        </w:rPr>
        <w:t>致します</w:t>
      </w:r>
      <w:r w:rsidR="00165191">
        <w:rPr>
          <w:rFonts w:hint="eastAsia"/>
        </w:rPr>
        <w:t>。</w:t>
      </w:r>
    </w:p>
    <w:p w:rsidR="0052445A" w:rsidRDefault="005525BA" w:rsidP="0052445A">
      <w:r>
        <w:rPr>
          <w:rFonts w:hint="eastAsia"/>
        </w:rPr>
        <w:t>申込者は、</w:t>
      </w:r>
      <w:r w:rsidR="0052445A">
        <w:rPr>
          <w:rFonts w:hint="eastAsia"/>
        </w:rPr>
        <w:t>申込みに当たり以下の事項を誓約します。</w:t>
      </w:r>
    </w:p>
    <w:p w:rsidR="0052445A" w:rsidRDefault="0052445A" w:rsidP="0052445A">
      <w:r>
        <w:rPr>
          <w:rFonts w:hint="eastAsia"/>
        </w:rPr>
        <w:t>１　この申込書及び添付書類については、事実と相違ありません。</w:t>
      </w:r>
    </w:p>
    <w:p w:rsidR="0052445A" w:rsidRDefault="0052445A" w:rsidP="0052445A">
      <w:r>
        <w:rPr>
          <w:rFonts w:hint="eastAsia"/>
        </w:rPr>
        <w:t>２　岡山市立図書館関係法規を遵守します。</w:t>
      </w:r>
    </w:p>
    <w:p w:rsidR="0052445A" w:rsidRDefault="0052445A" w:rsidP="007316CA">
      <w:pPr>
        <w:ind w:left="420" w:hangingChars="200" w:hanging="420"/>
      </w:pPr>
      <w:r>
        <w:rPr>
          <w:rFonts w:hint="eastAsia"/>
        </w:rPr>
        <w:t xml:space="preserve">３　</w:t>
      </w:r>
      <w:r w:rsidR="007316CA">
        <w:rPr>
          <w:rFonts w:hint="eastAsia"/>
        </w:rPr>
        <w:t>岡山市暴力団排除基本条例（平成２４年３月２６日市条例第３号）第２条第２号に該当しません。</w:t>
      </w:r>
    </w:p>
    <w:p w:rsidR="007316CA" w:rsidRDefault="007316CA" w:rsidP="007316CA">
      <w:pPr>
        <w:ind w:left="420" w:hangingChars="200" w:hanging="420"/>
      </w:pPr>
      <w:r>
        <w:rPr>
          <w:rFonts w:hint="eastAsia"/>
        </w:rPr>
        <w:t xml:space="preserve">４　</w:t>
      </w:r>
      <w:r w:rsidR="00C0496C">
        <w:rPr>
          <w:rFonts w:hint="eastAsia"/>
        </w:rPr>
        <w:t>岡山</w:t>
      </w:r>
      <w:r>
        <w:rPr>
          <w:rFonts w:hint="eastAsia"/>
        </w:rPr>
        <w:t>市税</w:t>
      </w:r>
      <w:r w:rsidR="0050488F">
        <w:rPr>
          <w:rFonts w:hint="eastAsia"/>
        </w:rPr>
        <w:t>（本社が市外の場合は本社所在</w:t>
      </w:r>
      <w:r w:rsidR="00C0496C">
        <w:rPr>
          <w:rFonts w:hint="eastAsia"/>
        </w:rPr>
        <w:t>自治体の市町村税</w:t>
      </w:r>
      <w:r w:rsidR="0050488F">
        <w:rPr>
          <w:rFonts w:hint="eastAsia"/>
        </w:rPr>
        <w:t>含む</w:t>
      </w:r>
      <w:r w:rsidR="00C0496C">
        <w:rPr>
          <w:rFonts w:hint="eastAsia"/>
        </w:rPr>
        <w:t>）</w:t>
      </w:r>
      <w:r>
        <w:rPr>
          <w:rFonts w:hint="eastAsia"/>
        </w:rPr>
        <w:t>の未納はありません。</w:t>
      </w:r>
    </w:p>
    <w:p w:rsidR="007316CA" w:rsidRDefault="007316CA" w:rsidP="007316CA">
      <w:pPr>
        <w:ind w:left="420" w:hangingChars="200" w:hanging="420"/>
      </w:pPr>
      <w:r>
        <w:rPr>
          <w:rFonts w:hint="eastAsia"/>
        </w:rPr>
        <w:t>５　覚書を提出します。</w:t>
      </w:r>
    </w:p>
    <w:p w:rsidR="007316CA" w:rsidRDefault="007316CA" w:rsidP="007316CA">
      <w:pPr>
        <w:ind w:left="420" w:hangingChars="200" w:hanging="420"/>
      </w:pPr>
      <w:r>
        <w:rPr>
          <w:rFonts w:hint="eastAsia"/>
        </w:rPr>
        <w:t xml:space="preserve">　　　　　　　　　　　　　　　　　　　　　　　　　　　　　</w:t>
      </w:r>
      <w:r w:rsidR="004F6313">
        <w:rPr>
          <w:rFonts w:hint="eastAsia"/>
        </w:rPr>
        <w:t>令和</w:t>
      </w: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7316CA" w:rsidRDefault="007316CA" w:rsidP="007316CA">
      <w:pPr>
        <w:ind w:left="420" w:hangingChars="200" w:hanging="420"/>
      </w:pPr>
      <w:r>
        <w:rPr>
          <w:rFonts w:hint="eastAsia"/>
        </w:rPr>
        <w:t>岡山市</w:t>
      </w:r>
      <w:r w:rsidR="007272F9">
        <w:rPr>
          <w:rFonts w:hint="eastAsia"/>
        </w:rPr>
        <w:t>教育委員会</w:t>
      </w:r>
      <w:r>
        <w:rPr>
          <w:rFonts w:hint="eastAsia"/>
        </w:rPr>
        <w:t xml:space="preserve">　様</w:t>
      </w:r>
      <w:r w:rsidR="00165191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申</w:t>
      </w:r>
      <w:r w:rsidR="001102DA">
        <w:rPr>
          <w:rFonts w:hint="eastAsia"/>
        </w:rPr>
        <w:t xml:space="preserve">　</w:t>
      </w:r>
      <w:r>
        <w:rPr>
          <w:rFonts w:hint="eastAsia"/>
        </w:rPr>
        <w:t>込</w:t>
      </w:r>
      <w:r w:rsidR="001102DA">
        <w:rPr>
          <w:rFonts w:hint="eastAsia"/>
        </w:rPr>
        <w:t xml:space="preserve">　</w:t>
      </w:r>
      <w:r>
        <w:rPr>
          <w:rFonts w:hint="eastAsia"/>
        </w:rPr>
        <w:t>者</w:t>
      </w:r>
    </w:p>
    <w:p w:rsidR="007316CA" w:rsidRDefault="007316CA" w:rsidP="007316CA">
      <w:pPr>
        <w:ind w:left="420" w:hangingChars="200" w:hanging="420"/>
      </w:pPr>
      <w:r>
        <w:rPr>
          <w:rFonts w:hint="eastAsia"/>
        </w:rPr>
        <w:t xml:space="preserve">　　　　　　　　　　　　　　　　　　　　　住　　　　所</w:t>
      </w:r>
    </w:p>
    <w:p w:rsidR="007316CA" w:rsidRDefault="007316CA" w:rsidP="007316CA">
      <w:pPr>
        <w:ind w:left="420" w:hangingChars="200" w:hanging="420"/>
      </w:pPr>
      <w:r>
        <w:rPr>
          <w:rFonts w:hint="eastAsia"/>
        </w:rPr>
        <w:t xml:space="preserve">　　　　　　　　　　　　　　　　　　　　　商号又は名称</w:t>
      </w:r>
    </w:p>
    <w:p w:rsidR="007316CA" w:rsidRDefault="007316CA" w:rsidP="007316CA">
      <w:pPr>
        <w:ind w:left="420" w:hangingChars="200" w:hanging="420"/>
        <w:rPr>
          <w:kern w:val="0"/>
        </w:rPr>
      </w:pPr>
      <w:r>
        <w:rPr>
          <w:rFonts w:hint="eastAsia"/>
        </w:rPr>
        <w:t xml:space="preserve">　　　　　　　　　　　　　　　　　　　　　</w:t>
      </w:r>
      <w:r w:rsidRPr="00C0496C">
        <w:rPr>
          <w:rFonts w:hint="eastAsia"/>
          <w:spacing w:val="26"/>
          <w:kern w:val="0"/>
          <w:fitText w:val="1260" w:id="1007845632"/>
        </w:rPr>
        <w:t>代表者氏</w:t>
      </w:r>
      <w:r w:rsidRPr="00C0496C">
        <w:rPr>
          <w:rFonts w:hint="eastAsia"/>
          <w:spacing w:val="1"/>
          <w:kern w:val="0"/>
          <w:fitText w:val="1260" w:id="1007845632"/>
        </w:rPr>
        <w:t>名</w:t>
      </w:r>
      <w:r w:rsidR="00747739">
        <w:rPr>
          <w:rFonts w:hint="eastAsia"/>
          <w:kern w:val="0"/>
        </w:rPr>
        <w:t xml:space="preserve">　　　　　　　　　　　　　</w:t>
      </w:r>
    </w:p>
    <w:p w:rsidR="00C0496C" w:rsidRDefault="00C0496C" w:rsidP="008E4ED2">
      <w:pPr>
        <w:pStyle w:val="a7"/>
      </w:pPr>
    </w:p>
    <w:p w:rsidR="008E4ED2" w:rsidRDefault="008E4ED2" w:rsidP="008E4ED2">
      <w:pPr>
        <w:pStyle w:val="a7"/>
      </w:pPr>
      <w:r>
        <w:rPr>
          <w:rFonts w:hint="eastAsia"/>
        </w:rPr>
        <w:t>記</w:t>
      </w:r>
    </w:p>
    <w:p w:rsidR="008E4ED2" w:rsidRDefault="00165191" w:rsidP="008E4ED2">
      <w:r>
        <w:rPr>
          <w:rFonts w:hint="eastAsia"/>
        </w:rPr>
        <w:t>１　広告の掲出</w:t>
      </w:r>
      <w:r w:rsidR="008E4ED2">
        <w:rPr>
          <w:rFonts w:hint="eastAsia"/>
        </w:rPr>
        <w:t>を希望する雑誌名</w:t>
      </w:r>
      <w:r w:rsidR="005525BA">
        <w:rPr>
          <w:rFonts w:hint="eastAsia"/>
        </w:rPr>
        <w:t>（寄付</w:t>
      </w:r>
      <w:r>
        <w:rPr>
          <w:rFonts w:hint="eastAsia"/>
        </w:rPr>
        <w:t>物品）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1155"/>
        <w:gridCol w:w="6163"/>
      </w:tblGrid>
      <w:tr w:rsidR="00F709F2" w:rsidTr="00F709F2">
        <w:tc>
          <w:tcPr>
            <w:tcW w:w="1134" w:type="dxa"/>
          </w:tcPr>
          <w:p w:rsidR="00F709F2" w:rsidRDefault="00F709F2" w:rsidP="008E4ED2">
            <w:r>
              <w:rPr>
                <w:rFonts w:hint="eastAsia"/>
              </w:rPr>
              <w:t>希望順位</w:t>
            </w:r>
          </w:p>
        </w:tc>
        <w:tc>
          <w:tcPr>
            <w:tcW w:w="1155" w:type="dxa"/>
          </w:tcPr>
          <w:p w:rsidR="00F709F2" w:rsidRDefault="00F709F2" w:rsidP="00ED755D">
            <w:r>
              <w:rPr>
                <w:rFonts w:hint="eastAsia"/>
              </w:rPr>
              <w:t>図書館</w:t>
            </w:r>
            <w:r w:rsidR="00ED755D">
              <w:rPr>
                <w:rFonts w:hint="eastAsia"/>
              </w:rPr>
              <w:t>名</w:t>
            </w:r>
          </w:p>
        </w:tc>
        <w:tc>
          <w:tcPr>
            <w:tcW w:w="6163" w:type="dxa"/>
          </w:tcPr>
          <w:p w:rsidR="00F709F2" w:rsidRDefault="00F709F2" w:rsidP="00F709F2">
            <w:pPr>
              <w:ind w:left="1152" w:firstLineChars="300" w:firstLine="630"/>
            </w:pPr>
            <w:r>
              <w:rPr>
                <w:rFonts w:hint="eastAsia"/>
              </w:rPr>
              <w:t>雑　　　誌　　　名</w:t>
            </w:r>
          </w:p>
        </w:tc>
      </w:tr>
      <w:tr w:rsidR="00F709F2" w:rsidTr="00F709F2">
        <w:tc>
          <w:tcPr>
            <w:tcW w:w="1134" w:type="dxa"/>
          </w:tcPr>
          <w:p w:rsidR="00F709F2" w:rsidRDefault="00F709F2" w:rsidP="008E4ED2"/>
        </w:tc>
        <w:tc>
          <w:tcPr>
            <w:tcW w:w="1155" w:type="dxa"/>
          </w:tcPr>
          <w:p w:rsidR="00F709F2" w:rsidRDefault="00F709F2" w:rsidP="008E4ED2"/>
        </w:tc>
        <w:tc>
          <w:tcPr>
            <w:tcW w:w="6163" w:type="dxa"/>
          </w:tcPr>
          <w:p w:rsidR="00F709F2" w:rsidRDefault="00F709F2" w:rsidP="008E4ED2"/>
        </w:tc>
      </w:tr>
      <w:tr w:rsidR="00F709F2" w:rsidTr="00F709F2">
        <w:tc>
          <w:tcPr>
            <w:tcW w:w="1134" w:type="dxa"/>
          </w:tcPr>
          <w:p w:rsidR="00F709F2" w:rsidRDefault="00F709F2" w:rsidP="008E4ED2"/>
        </w:tc>
        <w:tc>
          <w:tcPr>
            <w:tcW w:w="1155" w:type="dxa"/>
          </w:tcPr>
          <w:p w:rsidR="00F709F2" w:rsidRDefault="00F709F2" w:rsidP="008E4ED2"/>
        </w:tc>
        <w:tc>
          <w:tcPr>
            <w:tcW w:w="6163" w:type="dxa"/>
          </w:tcPr>
          <w:p w:rsidR="00F709F2" w:rsidRDefault="00F709F2" w:rsidP="008E4ED2"/>
        </w:tc>
      </w:tr>
      <w:tr w:rsidR="00F709F2" w:rsidTr="00F709F2">
        <w:tc>
          <w:tcPr>
            <w:tcW w:w="1134" w:type="dxa"/>
          </w:tcPr>
          <w:p w:rsidR="00F709F2" w:rsidRDefault="00F709F2" w:rsidP="008E4ED2"/>
        </w:tc>
        <w:tc>
          <w:tcPr>
            <w:tcW w:w="1155" w:type="dxa"/>
          </w:tcPr>
          <w:p w:rsidR="00F709F2" w:rsidRDefault="00F709F2" w:rsidP="008E4ED2"/>
        </w:tc>
        <w:tc>
          <w:tcPr>
            <w:tcW w:w="6163" w:type="dxa"/>
          </w:tcPr>
          <w:p w:rsidR="00F709F2" w:rsidRDefault="00F709F2" w:rsidP="008E4ED2"/>
        </w:tc>
      </w:tr>
      <w:tr w:rsidR="00F709F2" w:rsidTr="00F709F2">
        <w:tc>
          <w:tcPr>
            <w:tcW w:w="1134" w:type="dxa"/>
          </w:tcPr>
          <w:p w:rsidR="00F709F2" w:rsidRDefault="00F709F2" w:rsidP="008E4ED2"/>
        </w:tc>
        <w:tc>
          <w:tcPr>
            <w:tcW w:w="1155" w:type="dxa"/>
          </w:tcPr>
          <w:p w:rsidR="00F709F2" w:rsidRDefault="00F709F2" w:rsidP="008E4ED2"/>
        </w:tc>
        <w:tc>
          <w:tcPr>
            <w:tcW w:w="6163" w:type="dxa"/>
          </w:tcPr>
          <w:p w:rsidR="00F709F2" w:rsidRDefault="00F709F2" w:rsidP="008E4ED2"/>
        </w:tc>
      </w:tr>
    </w:tbl>
    <w:p w:rsidR="008E4ED2" w:rsidRDefault="00165191" w:rsidP="008E4ED2">
      <w:r>
        <w:rPr>
          <w:rFonts w:hint="eastAsia"/>
        </w:rPr>
        <w:t>２　広告掲出</w:t>
      </w:r>
      <w:r w:rsidR="008E4ED2">
        <w:rPr>
          <w:rFonts w:hint="eastAsia"/>
        </w:rPr>
        <w:t>希望期間</w:t>
      </w:r>
    </w:p>
    <w:p w:rsidR="008E4ED2" w:rsidRDefault="008E4ED2" w:rsidP="008E4ED2">
      <w:r>
        <w:rPr>
          <w:rFonts w:hint="eastAsia"/>
        </w:rPr>
        <w:t xml:space="preserve">　　　</w:t>
      </w:r>
      <w:r w:rsidR="00747739">
        <w:rPr>
          <w:rFonts w:hint="eastAsia"/>
        </w:rPr>
        <w:t>令和　　　年　　　月　　　日　から　令和</w:t>
      </w:r>
      <w:r>
        <w:rPr>
          <w:rFonts w:hint="eastAsia"/>
        </w:rPr>
        <w:t xml:space="preserve">　　　年　　　月　　　日　まで</w:t>
      </w:r>
    </w:p>
    <w:p w:rsidR="008E4ED2" w:rsidRDefault="005525BA" w:rsidP="008E4ED2">
      <w:r>
        <w:rPr>
          <w:rFonts w:hint="eastAsia"/>
        </w:rPr>
        <w:t xml:space="preserve">３　</w:t>
      </w:r>
      <w:r w:rsidR="008E4ED2">
        <w:rPr>
          <w:rFonts w:hint="eastAsia"/>
        </w:rPr>
        <w:t>連絡先等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5900"/>
      </w:tblGrid>
      <w:tr w:rsidR="008E4ED2" w:rsidTr="00CC1D5E">
        <w:tc>
          <w:tcPr>
            <w:tcW w:w="2552" w:type="dxa"/>
          </w:tcPr>
          <w:p w:rsidR="008E4ED2" w:rsidRPr="00921533" w:rsidRDefault="00CC1D5E" w:rsidP="00CC1D5E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  </w:t>
            </w:r>
            <w:r>
              <w:rPr>
                <w:rFonts w:hint="eastAsia"/>
                <w:kern w:val="0"/>
              </w:rPr>
              <w:t>部　　　　　署</w:t>
            </w:r>
          </w:p>
        </w:tc>
        <w:tc>
          <w:tcPr>
            <w:tcW w:w="5900" w:type="dxa"/>
          </w:tcPr>
          <w:p w:rsidR="008E4ED2" w:rsidRDefault="008E4ED2" w:rsidP="008E4ED2"/>
        </w:tc>
      </w:tr>
      <w:tr w:rsidR="008E4ED2" w:rsidTr="00CC1D5E">
        <w:tc>
          <w:tcPr>
            <w:tcW w:w="2552" w:type="dxa"/>
          </w:tcPr>
          <w:p w:rsidR="008E4ED2" w:rsidRDefault="00921533" w:rsidP="00CC1D5E">
            <w:pPr>
              <w:ind w:firstLineChars="100" w:firstLine="420"/>
            </w:pPr>
            <w:r w:rsidRPr="007272F9">
              <w:rPr>
                <w:rFonts w:hint="eastAsia"/>
                <w:spacing w:val="105"/>
                <w:kern w:val="0"/>
                <w:fitText w:val="1470" w:id="1007873280"/>
              </w:rPr>
              <w:t>担当者</w:t>
            </w:r>
            <w:r w:rsidRPr="007272F9">
              <w:rPr>
                <w:rFonts w:hint="eastAsia"/>
                <w:kern w:val="0"/>
                <w:fitText w:val="1470" w:id="1007873280"/>
              </w:rPr>
              <w:t>名</w:t>
            </w:r>
          </w:p>
        </w:tc>
        <w:tc>
          <w:tcPr>
            <w:tcW w:w="5900" w:type="dxa"/>
          </w:tcPr>
          <w:p w:rsidR="008E4ED2" w:rsidRDefault="008E4ED2" w:rsidP="008E4ED2"/>
        </w:tc>
      </w:tr>
      <w:tr w:rsidR="008E4ED2" w:rsidTr="00CC1D5E">
        <w:tc>
          <w:tcPr>
            <w:tcW w:w="2552" w:type="dxa"/>
          </w:tcPr>
          <w:p w:rsidR="008E4ED2" w:rsidRDefault="00921533" w:rsidP="00CC1D5E">
            <w:pPr>
              <w:ind w:firstLineChars="100" w:firstLine="420"/>
            </w:pPr>
            <w:r w:rsidRPr="007272F9">
              <w:rPr>
                <w:rFonts w:hint="eastAsia"/>
                <w:spacing w:val="105"/>
                <w:kern w:val="0"/>
                <w:fitText w:val="1470" w:id="1007873281"/>
              </w:rPr>
              <w:t>電話番</w:t>
            </w:r>
            <w:r w:rsidRPr="007272F9">
              <w:rPr>
                <w:rFonts w:hint="eastAsia"/>
                <w:kern w:val="0"/>
                <w:fitText w:val="1470" w:id="1007873281"/>
              </w:rPr>
              <w:t>号</w:t>
            </w:r>
          </w:p>
        </w:tc>
        <w:tc>
          <w:tcPr>
            <w:tcW w:w="5900" w:type="dxa"/>
          </w:tcPr>
          <w:p w:rsidR="008E4ED2" w:rsidRDefault="008E4ED2" w:rsidP="008E4ED2"/>
        </w:tc>
      </w:tr>
      <w:tr w:rsidR="008E4ED2" w:rsidTr="00CC1D5E">
        <w:tc>
          <w:tcPr>
            <w:tcW w:w="2552" w:type="dxa"/>
          </w:tcPr>
          <w:p w:rsidR="008E4ED2" w:rsidRDefault="00921533" w:rsidP="00CD43D6">
            <w:pPr>
              <w:ind w:firstLineChars="100" w:firstLine="412"/>
            </w:pPr>
            <w:r w:rsidRPr="00747739">
              <w:rPr>
                <w:rFonts w:hint="eastAsia"/>
                <w:spacing w:val="101"/>
                <w:kern w:val="0"/>
                <w:fitText w:val="1470" w:id="1007873536"/>
              </w:rPr>
              <w:t>FAX</w:t>
            </w:r>
            <w:r w:rsidRPr="00747739">
              <w:rPr>
                <w:rFonts w:hint="eastAsia"/>
                <w:spacing w:val="101"/>
                <w:kern w:val="0"/>
                <w:fitText w:val="1470" w:id="1007873536"/>
              </w:rPr>
              <w:t>番</w:t>
            </w:r>
            <w:r w:rsidRPr="00747739">
              <w:rPr>
                <w:rFonts w:hint="eastAsia"/>
                <w:spacing w:val="1"/>
                <w:kern w:val="0"/>
                <w:fitText w:val="1470" w:id="1007873536"/>
              </w:rPr>
              <w:t>号</w:t>
            </w:r>
          </w:p>
        </w:tc>
        <w:tc>
          <w:tcPr>
            <w:tcW w:w="5900" w:type="dxa"/>
          </w:tcPr>
          <w:p w:rsidR="008E4ED2" w:rsidRDefault="008E4ED2" w:rsidP="008E4ED2"/>
        </w:tc>
      </w:tr>
      <w:tr w:rsidR="008E4ED2" w:rsidTr="00CC1D5E">
        <w:tc>
          <w:tcPr>
            <w:tcW w:w="2552" w:type="dxa"/>
          </w:tcPr>
          <w:p w:rsidR="00921533" w:rsidRDefault="00921533" w:rsidP="00CC1D5E">
            <w:pPr>
              <w:ind w:firstLineChars="200" w:firstLine="420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900" w:type="dxa"/>
          </w:tcPr>
          <w:p w:rsidR="008E4ED2" w:rsidRDefault="008E4ED2" w:rsidP="008E4ED2"/>
        </w:tc>
      </w:tr>
      <w:tr w:rsidR="008E4ED2" w:rsidTr="00CC1D5E">
        <w:tc>
          <w:tcPr>
            <w:tcW w:w="2552" w:type="dxa"/>
          </w:tcPr>
          <w:p w:rsidR="008E4ED2" w:rsidRDefault="008E5ABC" w:rsidP="005525BA">
            <w:pPr>
              <w:ind w:firstLineChars="50" w:firstLine="105"/>
            </w:pPr>
            <w:r>
              <w:rPr>
                <w:rFonts w:asciiTheme="minorEastAsia" w:hAnsiTheme="minorEastAsia" w:hint="eastAsia"/>
              </w:rPr>
              <w:t>ホームページ</w:t>
            </w:r>
            <w:r w:rsidR="00921533">
              <w:rPr>
                <w:rFonts w:hint="eastAsia"/>
              </w:rPr>
              <w:t>URL</w:t>
            </w:r>
          </w:p>
        </w:tc>
        <w:tc>
          <w:tcPr>
            <w:tcW w:w="5900" w:type="dxa"/>
          </w:tcPr>
          <w:p w:rsidR="008E4ED2" w:rsidRDefault="008E4ED2" w:rsidP="008E4ED2"/>
        </w:tc>
      </w:tr>
    </w:tbl>
    <w:p w:rsidR="00A86CE8" w:rsidRDefault="00A86CE8" w:rsidP="008E4ED2">
      <w:r>
        <w:rPr>
          <w:rFonts w:hint="eastAsia"/>
        </w:rPr>
        <w:t>４</w:t>
      </w:r>
      <w:r w:rsidR="005525BA">
        <w:rPr>
          <w:rFonts w:hint="eastAsia"/>
        </w:rPr>
        <w:t xml:space="preserve">　</w:t>
      </w:r>
      <w:r>
        <w:rPr>
          <w:rFonts w:hint="eastAsia"/>
        </w:rPr>
        <w:t>添付書類</w:t>
      </w:r>
    </w:p>
    <w:p w:rsidR="00A86CE8" w:rsidRDefault="00A86CE8" w:rsidP="00C0496C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広告図案</w:t>
      </w:r>
    </w:p>
    <w:p w:rsidR="00A86CE8" w:rsidRDefault="00A86CE8" w:rsidP="00C0496C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会社概要等（業種等がわかるもの）</w:t>
      </w:r>
    </w:p>
    <w:p w:rsidR="00C0496C" w:rsidRDefault="00C0496C" w:rsidP="00C0496C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岡山</w:t>
      </w:r>
      <w:r w:rsidR="008A2057">
        <w:rPr>
          <w:rFonts w:hint="eastAsia"/>
        </w:rPr>
        <w:t>市税</w:t>
      </w:r>
      <w:r w:rsidR="007272F9">
        <w:rPr>
          <w:rFonts w:hint="eastAsia"/>
        </w:rPr>
        <w:t>の</w:t>
      </w:r>
      <w:r>
        <w:rPr>
          <w:rFonts w:hint="eastAsia"/>
        </w:rPr>
        <w:t>滞納無証明</w:t>
      </w:r>
      <w:r w:rsidR="008A2057">
        <w:rPr>
          <w:rFonts w:hint="eastAsia"/>
        </w:rPr>
        <w:t>（発行の日より１ヶ月以内）</w:t>
      </w:r>
    </w:p>
    <w:p w:rsidR="007272F9" w:rsidRDefault="0050488F" w:rsidP="00C0496C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本社が岡山市外の場合には、③</w:t>
      </w:r>
      <w:r w:rsidR="00C0496C">
        <w:rPr>
          <w:rFonts w:hint="eastAsia"/>
        </w:rPr>
        <w:t>とともに</w:t>
      </w:r>
      <w:r>
        <w:rPr>
          <w:rFonts w:hint="eastAsia"/>
        </w:rPr>
        <w:t>本社所在地</w:t>
      </w:r>
      <w:r w:rsidR="00C0496C">
        <w:rPr>
          <w:rFonts w:hint="eastAsia"/>
        </w:rPr>
        <w:t>の市町村税の滞納無証明</w:t>
      </w:r>
    </w:p>
    <w:p w:rsidR="00A86CE8" w:rsidRDefault="00A86CE8" w:rsidP="007272F9">
      <w:pPr>
        <w:ind w:left="420" w:hangingChars="200" w:hanging="420"/>
      </w:pPr>
      <w:r>
        <w:rPr>
          <w:rFonts w:hint="eastAsia"/>
        </w:rPr>
        <w:t>（備考）同一の雑誌に複数の応募があった場合</w:t>
      </w:r>
      <w:r w:rsidR="00AA6802">
        <w:rPr>
          <w:rFonts w:hint="eastAsia"/>
        </w:rPr>
        <w:t>において、</w:t>
      </w:r>
      <w:r w:rsidR="007272F9">
        <w:rPr>
          <w:rFonts w:hint="eastAsia"/>
        </w:rPr>
        <w:t>同</w:t>
      </w:r>
      <w:r w:rsidR="00AA6802">
        <w:rPr>
          <w:rFonts w:hint="eastAsia"/>
        </w:rPr>
        <w:t>時期の応募</w:t>
      </w:r>
      <w:r w:rsidR="007272F9">
        <w:rPr>
          <w:rFonts w:hint="eastAsia"/>
        </w:rPr>
        <w:t>の場合には</w:t>
      </w:r>
      <w:r>
        <w:rPr>
          <w:rFonts w:hint="eastAsia"/>
        </w:rPr>
        <w:t>次の順で選定します。</w:t>
      </w:r>
    </w:p>
    <w:p w:rsidR="00921533" w:rsidRDefault="00921533" w:rsidP="00921533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>提供期間が長い方を優先します。</w:t>
      </w:r>
    </w:p>
    <w:p w:rsidR="00921533" w:rsidRDefault="00F709F2" w:rsidP="00921533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>提供</w:t>
      </w:r>
      <w:r w:rsidR="00921533">
        <w:rPr>
          <w:rFonts w:hint="eastAsia"/>
        </w:rPr>
        <w:t>期間が同じ場合は抽選します。</w:t>
      </w:r>
    </w:p>
    <w:sectPr w:rsidR="00921533" w:rsidSect="00D158F5">
      <w:pgSz w:w="11906" w:h="16838"/>
      <w:pgMar w:top="1985" w:right="1701" w:bottom="1588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6CA" w:rsidRDefault="007316CA" w:rsidP="007316CA">
      <w:r>
        <w:separator/>
      </w:r>
    </w:p>
  </w:endnote>
  <w:endnote w:type="continuationSeparator" w:id="0">
    <w:p w:rsidR="007316CA" w:rsidRDefault="007316CA" w:rsidP="00731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6CA" w:rsidRDefault="007316CA" w:rsidP="007316CA">
      <w:r>
        <w:separator/>
      </w:r>
    </w:p>
  </w:footnote>
  <w:footnote w:type="continuationSeparator" w:id="0">
    <w:p w:rsidR="007316CA" w:rsidRDefault="007316CA" w:rsidP="00731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A64B72"/>
    <w:multiLevelType w:val="hybridMultilevel"/>
    <w:tmpl w:val="91D0573C"/>
    <w:lvl w:ilvl="0" w:tplc="D6F2981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6DC55FEB"/>
    <w:multiLevelType w:val="hybridMultilevel"/>
    <w:tmpl w:val="A9222424"/>
    <w:lvl w:ilvl="0" w:tplc="EC24CFB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45A"/>
    <w:rsid w:val="000C45D8"/>
    <w:rsid w:val="000C671D"/>
    <w:rsid w:val="001102DA"/>
    <w:rsid w:val="0014186A"/>
    <w:rsid w:val="00165191"/>
    <w:rsid w:val="001B09EC"/>
    <w:rsid w:val="00282502"/>
    <w:rsid w:val="003061AC"/>
    <w:rsid w:val="00310033"/>
    <w:rsid w:val="00317150"/>
    <w:rsid w:val="00370A83"/>
    <w:rsid w:val="003807E7"/>
    <w:rsid w:val="003B44C5"/>
    <w:rsid w:val="003C40BE"/>
    <w:rsid w:val="004E0C74"/>
    <w:rsid w:val="004F6313"/>
    <w:rsid w:val="0050488F"/>
    <w:rsid w:val="005121F3"/>
    <w:rsid w:val="0052445A"/>
    <w:rsid w:val="005525BA"/>
    <w:rsid w:val="005B1EC2"/>
    <w:rsid w:val="005C2CAF"/>
    <w:rsid w:val="00600B55"/>
    <w:rsid w:val="00610FDD"/>
    <w:rsid w:val="00616EAE"/>
    <w:rsid w:val="006C61D1"/>
    <w:rsid w:val="006F0911"/>
    <w:rsid w:val="006F30B3"/>
    <w:rsid w:val="007272F9"/>
    <w:rsid w:val="007316CA"/>
    <w:rsid w:val="00747739"/>
    <w:rsid w:val="007854E7"/>
    <w:rsid w:val="007B6975"/>
    <w:rsid w:val="007C5C0F"/>
    <w:rsid w:val="007D3449"/>
    <w:rsid w:val="0084197E"/>
    <w:rsid w:val="008419B5"/>
    <w:rsid w:val="008433B0"/>
    <w:rsid w:val="00843677"/>
    <w:rsid w:val="0084688D"/>
    <w:rsid w:val="00853697"/>
    <w:rsid w:val="00875B22"/>
    <w:rsid w:val="008839B1"/>
    <w:rsid w:val="008A19FA"/>
    <w:rsid w:val="008A2057"/>
    <w:rsid w:val="008A383B"/>
    <w:rsid w:val="008E4ED2"/>
    <w:rsid w:val="008E5ABC"/>
    <w:rsid w:val="00904868"/>
    <w:rsid w:val="00921533"/>
    <w:rsid w:val="00954C78"/>
    <w:rsid w:val="009666B9"/>
    <w:rsid w:val="009B78FB"/>
    <w:rsid w:val="00A10606"/>
    <w:rsid w:val="00A259C2"/>
    <w:rsid w:val="00A345A8"/>
    <w:rsid w:val="00A546E6"/>
    <w:rsid w:val="00A86CE8"/>
    <w:rsid w:val="00AA6802"/>
    <w:rsid w:val="00AB0F10"/>
    <w:rsid w:val="00B054BA"/>
    <w:rsid w:val="00B1494F"/>
    <w:rsid w:val="00B17D92"/>
    <w:rsid w:val="00B27D1C"/>
    <w:rsid w:val="00BE19DC"/>
    <w:rsid w:val="00C0496C"/>
    <w:rsid w:val="00C518D0"/>
    <w:rsid w:val="00CC1D5E"/>
    <w:rsid w:val="00CD43D6"/>
    <w:rsid w:val="00CD6B7A"/>
    <w:rsid w:val="00D158F5"/>
    <w:rsid w:val="00D829CA"/>
    <w:rsid w:val="00E123DB"/>
    <w:rsid w:val="00ED755D"/>
    <w:rsid w:val="00EE7A2F"/>
    <w:rsid w:val="00EE7E45"/>
    <w:rsid w:val="00EF1EA5"/>
    <w:rsid w:val="00F110EC"/>
    <w:rsid w:val="00F55283"/>
    <w:rsid w:val="00F709F2"/>
    <w:rsid w:val="00F7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7D0E83C"/>
  <w15:docId w15:val="{21D8A764-F886-40DE-A77C-3DCCC75F7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6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16CA"/>
  </w:style>
  <w:style w:type="paragraph" w:styleId="a5">
    <w:name w:val="footer"/>
    <w:basedOn w:val="a"/>
    <w:link w:val="a6"/>
    <w:uiPriority w:val="99"/>
    <w:unhideWhenUsed/>
    <w:rsid w:val="007316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16CA"/>
  </w:style>
  <w:style w:type="paragraph" w:styleId="a7">
    <w:name w:val="Note Heading"/>
    <w:basedOn w:val="a"/>
    <w:next w:val="a"/>
    <w:link w:val="a8"/>
    <w:uiPriority w:val="99"/>
    <w:unhideWhenUsed/>
    <w:rsid w:val="008E4ED2"/>
    <w:pPr>
      <w:jc w:val="center"/>
    </w:pPr>
    <w:rPr>
      <w:kern w:val="0"/>
    </w:rPr>
  </w:style>
  <w:style w:type="character" w:customStyle="1" w:styleId="a8">
    <w:name w:val="記 (文字)"/>
    <w:basedOn w:val="a0"/>
    <w:link w:val="a7"/>
    <w:uiPriority w:val="99"/>
    <w:rsid w:val="008E4ED2"/>
    <w:rPr>
      <w:kern w:val="0"/>
    </w:rPr>
  </w:style>
  <w:style w:type="paragraph" w:styleId="a9">
    <w:name w:val="Closing"/>
    <w:basedOn w:val="a"/>
    <w:link w:val="aa"/>
    <w:uiPriority w:val="99"/>
    <w:unhideWhenUsed/>
    <w:rsid w:val="008E4ED2"/>
    <w:pPr>
      <w:jc w:val="right"/>
    </w:pPr>
    <w:rPr>
      <w:kern w:val="0"/>
    </w:rPr>
  </w:style>
  <w:style w:type="character" w:customStyle="1" w:styleId="aa">
    <w:name w:val="結語 (文字)"/>
    <w:basedOn w:val="a0"/>
    <w:link w:val="a9"/>
    <w:uiPriority w:val="99"/>
    <w:rsid w:val="008E4ED2"/>
    <w:rPr>
      <w:kern w:val="0"/>
    </w:rPr>
  </w:style>
  <w:style w:type="table" w:styleId="ab">
    <w:name w:val="Table Grid"/>
    <w:basedOn w:val="a1"/>
    <w:uiPriority w:val="59"/>
    <w:rsid w:val="008E4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215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1B141-031A-4A2F-9050-0B95C83B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あさぬま　きよひろ</cp:lastModifiedBy>
  <cp:revision>21</cp:revision>
  <cp:lastPrinted>2016-06-01T06:01:00Z</cp:lastPrinted>
  <dcterms:created xsi:type="dcterms:W3CDTF">2015-12-02T00:21:00Z</dcterms:created>
  <dcterms:modified xsi:type="dcterms:W3CDTF">2021-11-18T09:14:00Z</dcterms:modified>
</cp:coreProperties>
</file>